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53F38">
        <w:rPr>
          <w:rFonts w:ascii="Times New Roman" w:hAnsi="Times New Roman"/>
          <w:b/>
          <w:sz w:val="24"/>
          <w:szCs w:val="24"/>
          <w:lang w:val="bg-BG"/>
        </w:rPr>
        <w:t>РД-12-С-8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253F38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253F38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253F38">
        <w:rPr>
          <w:rFonts w:ascii="Times New Roman" w:hAnsi="Times New Roman"/>
          <w:b/>
          <w:sz w:val="24"/>
          <w:szCs w:val="24"/>
          <w:lang w:val="bg-BG"/>
        </w:rPr>
        <w:t>17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D85BEB" w:rsidRPr="00B16FBD" w:rsidRDefault="00D85BEB" w:rsidP="00D85BE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 и ливади в землището на</w:t>
      </w:r>
      <w:r w:rsidR="00A00DAB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D03B5">
        <w:rPr>
          <w:rFonts w:ascii="Times New Roman" w:hAnsi="Times New Roman"/>
          <w:sz w:val="24"/>
          <w:szCs w:val="24"/>
          <w:lang w:val="bg-BG"/>
        </w:rPr>
        <w:t>Б</w:t>
      </w:r>
      <w:r w:rsidR="00E226B7">
        <w:rPr>
          <w:rFonts w:ascii="Times New Roman" w:hAnsi="Times New Roman"/>
          <w:sz w:val="24"/>
          <w:szCs w:val="24"/>
          <w:lang w:val="bg-BG"/>
        </w:rPr>
        <w:t>огьовци</w:t>
      </w:r>
      <w:r w:rsidR="00BD49F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43B96">
        <w:rPr>
          <w:rFonts w:ascii="Times New Roman" w:hAnsi="Times New Roman"/>
          <w:sz w:val="24"/>
          <w:szCs w:val="24"/>
          <w:lang w:val="bg-BG"/>
        </w:rPr>
        <w:t xml:space="preserve"> Костинброд</w:t>
      </w:r>
    </w:p>
    <w:p w:rsidR="00B16FBD" w:rsidRDefault="00A00DA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F43B96"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D85BEB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D85BEB" w:rsidTr="00300068">
        <w:tc>
          <w:tcPr>
            <w:tcW w:w="620" w:type="dxa"/>
          </w:tcPr>
          <w:p w:rsidR="00E24F67" w:rsidRPr="00D85BEB" w:rsidRDefault="00D85BEB" w:rsidP="00CF4E3F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D85BEB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D85BEB" w:rsidRDefault="00D85BEB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D85BEB" w:rsidRDefault="00D85BEB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b/>
                <w:sz w:val="16"/>
                <w:lang w:val="ru-RU"/>
              </w:rPr>
              <w:t>(</w:t>
            </w:r>
            <w:r w:rsidRPr="00D85BEB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D85BEB" w:rsidRDefault="00D85BEB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D85BEB" w:rsidRDefault="00D85BEB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D85BEB" w:rsidRDefault="00D85BEB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D85BEB">
              <w:rPr>
                <w:rFonts w:ascii="Times New Roman" w:hAnsi="Times New Roman"/>
                <w:sz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E24F67" w:rsidRPr="00D85BEB" w:rsidRDefault="00D85BEB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D85BEB" w:rsidRDefault="00D85BEB" w:rsidP="00995C50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D85BEB" w:rsidRDefault="00D85BEB" w:rsidP="00995C50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sz w:val="16"/>
              </w:rPr>
              <w:t>(</w:t>
            </w:r>
            <w:r w:rsidRPr="00D85BEB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D85BEB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710" w:type="dxa"/>
          </w:tcPr>
          <w:p w:rsidR="00E24F67" w:rsidRPr="00D85BEB" w:rsidRDefault="00D85BEB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D85BEB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D85BEB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D85BEB" w:rsidRDefault="00D85BEB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D85BEB" w:rsidRDefault="00D85BE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5BE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D85BEB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940049" w:rsidRPr="00D85BEB" w:rsidRDefault="00D85BEB" w:rsidP="00300068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D85BEB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D85BEB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D85BEB" w:rsidRDefault="00D85BEB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b/>
                <w:sz w:val="16"/>
              </w:rPr>
              <w:t>(</w:t>
            </w:r>
            <w:r w:rsidRPr="00D85BEB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D85BEB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417" w:type="dxa"/>
          </w:tcPr>
          <w:p w:rsidR="00E24F67" w:rsidRPr="00D85BEB" w:rsidRDefault="00D85BEB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D85BEB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D85BEB" w:rsidRDefault="00D85BEB" w:rsidP="003000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D85BEB">
              <w:rPr>
                <w:rFonts w:ascii="Times New Roman" w:hAnsi="Times New Roman"/>
                <w:b/>
                <w:sz w:val="16"/>
              </w:rPr>
              <w:t>(</w:t>
            </w:r>
            <w:r w:rsidRPr="00D85BEB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D85BEB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E226B7" w:rsidRPr="00D85BEB" w:rsidTr="00F727BD">
        <w:tc>
          <w:tcPr>
            <w:tcW w:w="620" w:type="dxa"/>
          </w:tcPr>
          <w:p w:rsidR="00E226B7" w:rsidRPr="00D85BEB" w:rsidRDefault="00E226B7" w:rsidP="00E226B7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3086</w:t>
            </w:r>
          </w:p>
        </w:tc>
        <w:tc>
          <w:tcPr>
            <w:tcW w:w="1677" w:type="dxa"/>
          </w:tcPr>
          <w:p w:rsidR="00E226B7" w:rsidRPr="00D85BEB" w:rsidRDefault="00DF619B" w:rsidP="00E226B7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3.00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3085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7.81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3068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8.25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3069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6.43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3081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9.09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20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40.30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59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2.87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60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2.80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57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1.83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52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1.57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51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1.56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55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.22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61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.24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62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.20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73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0.26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79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4.79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67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8.83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64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6.52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31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2.16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28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4.12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37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.04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29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.00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82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6.59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81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.60</w:t>
            </w:r>
          </w:p>
        </w:tc>
      </w:tr>
      <w:tr w:rsidR="00DF619B" w:rsidRPr="00D85BEB" w:rsidTr="00F727BD">
        <w:tc>
          <w:tcPr>
            <w:tcW w:w="620" w:type="dxa"/>
          </w:tcPr>
          <w:p w:rsidR="00DF619B" w:rsidRPr="00D85BEB" w:rsidRDefault="00DF619B" w:rsidP="00DF619B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10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55035</w:t>
            </w:r>
          </w:p>
        </w:tc>
        <w:tc>
          <w:tcPr>
            <w:tcW w:w="1677" w:type="dxa"/>
          </w:tcPr>
          <w:p w:rsidR="00DF619B" w:rsidRPr="00D85BEB" w:rsidRDefault="00DF619B" w:rsidP="00DF619B">
            <w:pPr>
              <w:rPr>
                <w:rFonts w:ascii="Times New Roman" w:hAnsi="Times New Roman"/>
                <w:sz w:val="16"/>
              </w:rPr>
            </w:pPr>
            <w:r w:rsidRPr="00D85BEB">
              <w:rPr>
                <w:rFonts w:ascii="Times New Roman" w:hAnsi="Times New Roman"/>
                <w:sz w:val="16"/>
                <w:szCs w:val="24"/>
                <w:lang w:val="bg-BG"/>
              </w:rPr>
              <w:t>13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19B" w:rsidRPr="00D85BEB" w:rsidRDefault="00DF619B" w:rsidP="00DF619B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sz w:val="16"/>
                <w:szCs w:val="18"/>
                <w:lang w:val="bg-BG"/>
              </w:rPr>
              <w:t>2.53</w:t>
            </w:r>
          </w:p>
        </w:tc>
      </w:tr>
      <w:tr w:rsidR="00E226B7" w:rsidRPr="00D85BEB" w:rsidTr="00F727BD">
        <w:tc>
          <w:tcPr>
            <w:tcW w:w="620" w:type="dxa"/>
          </w:tcPr>
          <w:p w:rsidR="00E226B7" w:rsidRPr="00D85BEB" w:rsidRDefault="00E226B7" w:rsidP="00E226B7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E226B7" w:rsidRPr="00D85BEB" w:rsidRDefault="00E226B7" w:rsidP="00E226B7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288.62</w:t>
            </w:r>
          </w:p>
        </w:tc>
      </w:tr>
      <w:tr w:rsidR="00E226B7" w:rsidRPr="00D85BEB" w:rsidTr="00F727BD">
        <w:tc>
          <w:tcPr>
            <w:tcW w:w="620" w:type="dxa"/>
          </w:tcPr>
          <w:p w:rsidR="00E226B7" w:rsidRPr="00D85BEB" w:rsidRDefault="00E226B7" w:rsidP="00E226B7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ОБЩО за землищет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E226B7" w:rsidRPr="00D85BEB" w:rsidRDefault="00E226B7" w:rsidP="00E226B7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B7" w:rsidRPr="00D85BEB" w:rsidRDefault="00E226B7" w:rsidP="00E226B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D85BEB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288.62</w:t>
            </w: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F43B96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43B96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5C6813" w:rsidRPr="005C6813">
        <w:rPr>
          <w:rFonts w:ascii="Times New Roman" w:hAnsi="Times New Roman"/>
          <w:b/>
          <w:sz w:val="24"/>
          <w:szCs w:val="24"/>
        </w:rPr>
        <w:t>BIC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5C6813" w:rsidRPr="005C6813">
        <w:rPr>
          <w:rFonts w:ascii="Times New Roman" w:hAnsi="Times New Roman"/>
          <w:b/>
          <w:sz w:val="24"/>
          <w:szCs w:val="24"/>
        </w:rPr>
        <w:t>UNCRBGSF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5C6813" w:rsidRPr="005C6813">
        <w:rPr>
          <w:rFonts w:ascii="Times New Roman" w:hAnsi="Times New Roman"/>
          <w:b/>
          <w:sz w:val="24"/>
          <w:szCs w:val="24"/>
        </w:rPr>
        <w:t>IBAN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5C6813" w:rsidRPr="005C6813">
        <w:rPr>
          <w:rFonts w:ascii="Times New Roman" w:hAnsi="Times New Roman"/>
          <w:b/>
          <w:sz w:val="24"/>
          <w:szCs w:val="24"/>
        </w:rPr>
        <w:t>BG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5C6813" w:rsidRPr="005C6813">
        <w:rPr>
          <w:rFonts w:ascii="Times New Roman" w:hAnsi="Times New Roman"/>
          <w:b/>
          <w:sz w:val="24"/>
          <w:szCs w:val="24"/>
        </w:rPr>
        <w:t>UNCR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D85BE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</w:t>
      </w:r>
      <w:r w:rsidRPr="007970E5">
        <w:rPr>
          <w:rFonts w:ascii="Times New Roman" w:hAnsi="Times New Roman"/>
          <w:sz w:val="24"/>
          <w:szCs w:val="24"/>
          <w:lang w:val="bg-BG"/>
        </w:rPr>
        <w:lastRenderedPageBreak/>
        <w:t xml:space="preserve">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 да се обяви в кметството на</w:t>
      </w:r>
      <w:r w:rsidR="005A73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0DAB">
        <w:rPr>
          <w:rFonts w:ascii="Times New Roman" w:hAnsi="Times New Roman"/>
          <w:sz w:val="24"/>
          <w:szCs w:val="24"/>
          <w:lang w:val="bg-BG"/>
        </w:rPr>
        <w:t>с.</w:t>
      </w:r>
      <w:r w:rsidR="004D03B5">
        <w:rPr>
          <w:rFonts w:ascii="Times New Roman" w:hAnsi="Times New Roman"/>
          <w:sz w:val="24"/>
          <w:szCs w:val="24"/>
          <w:lang w:val="bg-BG"/>
        </w:rPr>
        <w:t>Б</w:t>
      </w:r>
      <w:r w:rsidR="00E226B7">
        <w:rPr>
          <w:rFonts w:ascii="Times New Roman" w:hAnsi="Times New Roman"/>
          <w:sz w:val="24"/>
          <w:szCs w:val="24"/>
          <w:lang w:val="bg-BG"/>
        </w:rPr>
        <w:t>огьовци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F43B96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F43B96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3B96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F43B96">
        <w:rPr>
          <w:rFonts w:ascii="Times New Roman" w:hAnsi="Times New Roman"/>
          <w:sz w:val="24"/>
          <w:szCs w:val="24"/>
          <w:lang w:val="bg-BG"/>
        </w:rPr>
        <w:t>Костинброд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D85BEB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5BEB" w:rsidRPr="004A4459" w:rsidRDefault="00D85BEB" w:rsidP="00D85BE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D85BEB" w:rsidRPr="004A4459" w:rsidRDefault="00D85BEB" w:rsidP="00D85BE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A445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85BEB" w:rsidRPr="00695030" w:rsidRDefault="00D85BEB" w:rsidP="00D85BEB">
      <w:pPr>
        <w:rPr>
          <w:rFonts w:cs="Arial"/>
          <w:b/>
          <w:color w:val="FFFFFF"/>
          <w:lang w:val="bg-BG"/>
        </w:rPr>
      </w:pPr>
      <w:r w:rsidRPr="004A445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  <w:r w:rsidRPr="00695030">
        <w:rPr>
          <w:rFonts w:ascii="Times New Roman" w:hAnsi="Times New Roman"/>
          <w:i/>
          <w:color w:val="FFFFFF"/>
          <w:sz w:val="24"/>
          <w:szCs w:val="24"/>
          <w:lang w:val="bg-BG"/>
        </w:rPr>
        <w:tab/>
      </w:r>
      <w:r w:rsidRPr="00695030">
        <w:rPr>
          <w:rFonts w:ascii="Times New Roman" w:hAnsi="Times New Roman"/>
          <w:b/>
          <w:i/>
          <w:iCs/>
          <w:color w:val="FFFFFF"/>
          <w:sz w:val="24"/>
          <w:szCs w:val="24"/>
          <w:lang w:val="bg-BG"/>
        </w:rPr>
        <w:t>/П/</w:t>
      </w:r>
    </w:p>
    <w:p w:rsidR="00D85BEB" w:rsidRPr="007719BE" w:rsidRDefault="00D85BEB" w:rsidP="00D85BE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4459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Pr="00E67104" w:rsidRDefault="00E67104" w:rsidP="00D85BE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85" w:rsidRDefault="00827485">
      <w:r>
        <w:separator/>
      </w:r>
    </w:p>
  </w:endnote>
  <w:endnote w:type="continuationSeparator" w:id="0">
    <w:p w:rsidR="00827485" w:rsidRDefault="0082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F38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85" w:rsidRDefault="00827485">
      <w:r>
        <w:separator/>
      </w:r>
    </w:p>
  </w:footnote>
  <w:footnote w:type="continuationSeparator" w:id="0">
    <w:p w:rsidR="00827485" w:rsidRDefault="0082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45F5B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07425E">
      <w:rPr>
        <w:rFonts w:ascii="Times New Roman" w:hAnsi="Times New Roman"/>
        <w:b w:val="0"/>
        <w:spacing w:val="40"/>
        <w:sz w:val="26"/>
        <w:szCs w:val="26"/>
      </w:rPr>
      <w:t xml:space="preserve">земеделието,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07425E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183456" wp14:editId="619CC1D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9FB76A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7425E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07425E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7425E"/>
    <w:rsid w:val="00085656"/>
    <w:rsid w:val="000A0573"/>
    <w:rsid w:val="000A4DCA"/>
    <w:rsid w:val="000A7316"/>
    <w:rsid w:val="000A7C9D"/>
    <w:rsid w:val="000B0738"/>
    <w:rsid w:val="000D00EB"/>
    <w:rsid w:val="000D44D1"/>
    <w:rsid w:val="000E76DB"/>
    <w:rsid w:val="000F6DCA"/>
    <w:rsid w:val="00100CFE"/>
    <w:rsid w:val="0011384B"/>
    <w:rsid w:val="00116BF2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0698"/>
    <w:rsid w:val="002318D7"/>
    <w:rsid w:val="0023643E"/>
    <w:rsid w:val="00253F38"/>
    <w:rsid w:val="002546AD"/>
    <w:rsid w:val="0025582A"/>
    <w:rsid w:val="00266D04"/>
    <w:rsid w:val="002A227F"/>
    <w:rsid w:val="002A258D"/>
    <w:rsid w:val="002C62A9"/>
    <w:rsid w:val="002C6DA2"/>
    <w:rsid w:val="002D59FB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03B5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0533"/>
    <w:rsid w:val="00592E14"/>
    <w:rsid w:val="00597020"/>
    <w:rsid w:val="005972D2"/>
    <w:rsid w:val="005A3B17"/>
    <w:rsid w:val="005A73E3"/>
    <w:rsid w:val="005A7A46"/>
    <w:rsid w:val="005B2EA4"/>
    <w:rsid w:val="005B32A8"/>
    <w:rsid w:val="005B69F7"/>
    <w:rsid w:val="005C6813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27485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3741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0DAB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96BE4"/>
    <w:rsid w:val="00BA3C19"/>
    <w:rsid w:val="00BA419A"/>
    <w:rsid w:val="00BA4F28"/>
    <w:rsid w:val="00BA6490"/>
    <w:rsid w:val="00BB5D06"/>
    <w:rsid w:val="00BC7BAE"/>
    <w:rsid w:val="00BD49F5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85BEB"/>
    <w:rsid w:val="00D92A91"/>
    <w:rsid w:val="00DA0861"/>
    <w:rsid w:val="00DB6938"/>
    <w:rsid w:val="00DC1842"/>
    <w:rsid w:val="00DC2014"/>
    <w:rsid w:val="00DC6080"/>
    <w:rsid w:val="00DF619B"/>
    <w:rsid w:val="00DF6B8E"/>
    <w:rsid w:val="00E03249"/>
    <w:rsid w:val="00E07A50"/>
    <w:rsid w:val="00E1294D"/>
    <w:rsid w:val="00E17382"/>
    <w:rsid w:val="00E1771A"/>
    <w:rsid w:val="00E226B7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0EEA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3B96"/>
    <w:rsid w:val="00F52D2C"/>
    <w:rsid w:val="00F5517D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C6A3-6179-4665-8D9E-921D8E2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16-02-25T07:11:00Z</cp:lastPrinted>
  <dcterms:created xsi:type="dcterms:W3CDTF">2017-12-18T11:52:00Z</dcterms:created>
  <dcterms:modified xsi:type="dcterms:W3CDTF">2017-12-19T08:52:00Z</dcterms:modified>
</cp:coreProperties>
</file>